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6BBB19D5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D72B39" w:rsidRPr="00D72B39">
        <w:rPr>
          <w:rFonts w:ascii="Times New Roman" w:hAnsi="Times New Roman"/>
          <w:b/>
          <w:bCs/>
          <w:sz w:val="20"/>
          <w:szCs w:val="20"/>
        </w:rPr>
        <w:t>Świadczenie kompleksowych usług utrzymania czystości i porządku w budynku MWOMP w Płocku Oddział w Radomiu przy ul. Rodziny Winczewskich 5</w:t>
      </w:r>
      <w:r w:rsidR="00726C21">
        <w:rPr>
          <w:rFonts w:ascii="Times New Roman" w:hAnsi="Times New Roman"/>
          <w:b/>
          <w:bCs/>
          <w:sz w:val="20"/>
          <w:szCs w:val="20"/>
        </w:rPr>
        <w:t xml:space="preserve"> – II postępowanie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lastRenderedPageBreak/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D8B2" w14:textId="1F0600B2" w:rsidR="00D72B39" w:rsidRPr="00D72B39" w:rsidRDefault="00D72B39" w:rsidP="00D72B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.</w:t>
    </w:r>
    <w:r w:rsidR="00774708">
      <w:rPr>
        <w:rFonts w:ascii="Times New Roman" w:eastAsia="Times New Roman" w:hAnsi="Times New Roman"/>
        <w:sz w:val="18"/>
        <w:szCs w:val="18"/>
        <w:lang w:eastAsia="pl-PL"/>
      </w:rPr>
      <w:t>2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E44039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p w14:paraId="5625DD89" w14:textId="36678FEE" w:rsidR="00D72B39" w:rsidRPr="00D72B39" w:rsidRDefault="00D72B39" w:rsidP="00D72B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D72B39">
      <w:rPr>
        <w:rFonts w:ascii="Times New Roman" w:eastAsia="Times New Roman" w:hAnsi="Times New Roman"/>
        <w:sz w:val="18"/>
        <w:szCs w:val="18"/>
        <w:lang w:eastAsia="pl-PL"/>
      </w:rPr>
      <w:t>Świadczenie kompleksowych usług utrzymania czystości i porządku w budynku MWOMP w Płocku Oddział w Radomiu przy ul. Rodziny Winczewskich 5</w:t>
    </w:r>
    <w:r w:rsidR="00774708">
      <w:rPr>
        <w:rFonts w:ascii="Times New Roman" w:eastAsia="Times New Roman" w:hAnsi="Times New Roman"/>
        <w:sz w:val="18"/>
        <w:szCs w:val="18"/>
        <w:lang w:eastAsia="pl-PL"/>
      </w:rPr>
      <w:t xml:space="preserve"> – II postępowanie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</w:t>
    </w:r>
    <w:bookmarkEnd w:id="72"/>
    <w:bookmarkEnd w:id="73"/>
  </w:p>
  <w:p w14:paraId="46F9BB37" w14:textId="5D7B52DC" w:rsidR="00254F23" w:rsidRPr="004C3397" w:rsidRDefault="00254F23" w:rsidP="004C33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TrackMove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F3D32"/>
    <w:rsid w:val="007118F0"/>
    <w:rsid w:val="00726C21"/>
    <w:rsid w:val="00746532"/>
    <w:rsid w:val="007530E5"/>
    <w:rsid w:val="00774708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777"/>
    <w:rsid w:val="00D34D9A"/>
    <w:rsid w:val="00D409DE"/>
    <w:rsid w:val="00D42C9B"/>
    <w:rsid w:val="00D47D38"/>
    <w:rsid w:val="00D53725"/>
    <w:rsid w:val="00D57246"/>
    <w:rsid w:val="00D72B39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4039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7</cp:revision>
  <cp:lastPrinted>2021-04-01T09:25:00Z</cp:lastPrinted>
  <dcterms:created xsi:type="dcterms:W3CDTF">2017-03-20T18:33:00Z</dcterms:created>
  <dcterms:modified xsi:type="dcterms:W3CDTF">2024-02-22T11:16:00Z</dcterms:modified>
</cp:coreProperties>
</file>